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ністерство освіти і науки України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ціональний університет «Львівська політехніка»</w:t>
      </w:r>
    </w:p>
    <w:p w:rsidR="006A5CAB" w:rsidRPr="006A5CAB" w:rsidRDefault="006A5CAB" w:rsidP="006A5CAB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систем штучного інтелекту</w:t>
      </w:r>
    </w:p>
    <w:p w:rsidR="006A5CAB" w:rsidRPr="006A5CAB" w:rsidRDefault="006A5CAB" w:rsidP="006A5CAB">
      <w:pPr>
        <w:spacing w:after="2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fldChar w:fldCharType="begin"/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instrText xml:space="preserve"> INCLUDEPICTURE "https://lh7-us.googleusercontent.com/yl4CADzpwLBaHXxykknd8pmFXWoCq81-8GgAMj3cX5PdhPlyndUdFVZ5jheOVeeuSyEX0CUi4uVcC6N2Hv6vf4etRWw7_Fo7zg5oqTHRD0FHnfjXW0nxiKtgJaujamo-fG9zaQSJuEPrFsqjE3lkGw" \* MERGEFORMATINET </w:instrText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fldChar w:fldCharType="separate"/>
      </w: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>
            <wp:extent cx="1708958" cy="2099276"/>
            <wp:effectExtent l="0" t="0" r="5715" b="0"/>
            <wp:docPr id="1678667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9" cy="21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14:ligatures w14:val="none"/>
        </w:rPr>
        <w:fldChar w:fldCharType="end"/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віт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 виконання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Лабораторних та практичних робіт № 1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з дисципліни: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Мови та парадигми програмування»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 розділу:</w:t>
      </w:r>
      <w:r w:rsidRPr="006A5CAB"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14:ligatures w14:val="none"/>
        </w:rPr>
        <w:t>"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Вступ до Розробки: Налаштування та Використання Середовища»</w:t>
      </w:r>
    </w:p>
    <w:p w:rsidR="006A5CAB" w:rsidRPr="00C94F02" w:rsidRDefault="006A5CAB" w:rsidP="006A5CAB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6A5CAB" w:rsidRPr="006A5CAB" w:rsidRDefault="006A5CAB" w:rsidP="006A5CAB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6A5CAB" w:rsidRPr="006A5CAB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Виконала:</w:t>
      </w:r>
    </w:p>
    <w:p w:rsidR="006A5CAB" w:rsidRPr="006A5CAB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ка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и  </w:t>
      </w: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ШІ-14</w:t>
      </w:r>
    </w:p>
    <w:p w:rsidR="006A5CAB" w:rsidRPr="00C94F02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Павлюх Вікторія Ігорівна</w:t>
      </w:r>
    </w:p>
    <w:p w:rsidR="006A5CAB" w:rsidRPr="00C94F02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6A5CAB" w:rsidRPr="006A5CAB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6A5CAB" w:rsidRDefault="006A5CAB" w:rsidP="006A5CAB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C94F02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2023</w:t>
      </w:r>
    </w:p>
    <w:p w:rsidR="003402DB" w:rsidRPr="006A5CAB" w:rsidRDefault="003402DB" w:rsidP="006A5CAB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lastRenderedPageBreak/>
        <w:t>Тема роботи:  </w:t>
      </w:r>
    </w:p>
    <w:p w:rsidR="00342CBF" w:rsidRDefault="00342CBF" w:rsidP="003402DB">
      <w:pPr>
        <w:pStyle w:val="NormalWeb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4F02">
        <w:rPr>
          <w:sz w:val="28"/>
          <w:szCs w:val="28"/>
        </w:rPr>
        <w:t>Конфігурація та ознайомлення з середовищем VSCode, встановлення необхідних утіліт під мову С++, ознайомлення з Git та GitHub, Trello, Algotester, Draw.IO, Flawcharts</w:t>
      </w:r>
      <w:r w:rsidR="003402DB">
        <w:rPr>
          <w:sz w:val="28"/>
          <w:szCs w:val="28"/>
          <w:lang w:val="uk-UA"/>
        </w:rPr>
        <w:t>.</w:t>
      </w:r>
    </w:p>
    <w:p w:rsidR="003402DB" w:rsidRPr="003402DB" w:rsidRDefault="003402DB" w:rsidP="003402DB">
      <w:pPr>
        <w:pStyle w:val="NormalWeb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Мета роботи:</w:t>
      </w:r>
    </w:p>
    <w:p w:rsidR="006A5CAB" w:rsidRDefault="006A5CAB" w:rsidP="003402DB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лаштувати VS Code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tHub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t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gotester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ello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raw.io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SYS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знайомитися з базовими Linux командами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орити і запустити першу програму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гальне розуміння для чого це все.</w:t>
      </w:r>
    </w:p>
    <w:p w:rsidR="003402DB" w:rsidRPr="006A5CAB" w:rsidRDefault="003402DB" w:rsidP="006A5CAB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Теоретичні відомості:</w:t>
      </w:r>
    </w:p>
    <w:p w:rsidR="006A5CAB" w:rsidRPr="006A5CAB" w:rsidRDefault="006A5CAB" w:rsidP="003402DB">
      <w:pPr>
        <w:numPr>
          <w:ilvl w:val="0"/>
          <w:numId w:val="55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оретичні відомості з переліком важливих тем: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1: Theory Education Activitie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2: Requirements management and design activitie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ith  Draw.io  and Google Doc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3: Lab# Configuration: Trello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4: Lab# Configuration: Linux Console Command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:5 Lab# Configuration: Visual Studio Code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6: Lab# Configuration: VSC C/C++ Extensions, IntelliSense, Code Runner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7: Lab# Configuration: Git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8: Lab# Configuration: Git</w:t>
      </w:r>
      <w:r w:rsidR="001E5548"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ub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3402DB">
      <w:pPr>
        <w:numPr>
          <w:ilvl w:val="0"/>
          <w:numId w:val="5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9: Lab# Configuration: Algotester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AE2A3D" w:rsidRPr="00C94F02" w:rsidRDefault="00AE2A3D" w:rsidP="003402DB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4F02">
        <w:rPr>
          <w:color w:val="000000"/>
          <w:sz w:val="28"/>
          <w:szCs w:val="28"/>
        </w:rPr>
        <w:t>Тема №10: Lab# Configuration: Create Own Git Repo and Exchange Files with Teammate</w:t>
      </w:r>
      <w:r w:rsidR="003402DB">
        <w:rPr>
          <w:color w:val="000000"/>
          <w:sz w:val="28"/>
          <w:szCs w:val="28"/>
          <w:lang w:val="en-US"/>
        </w:rPr>
        <w:t>;</w:t>
      </w:r>
    </w:p>
    <w:p w:rsidR="00F97D31" w:rsidRPr="003402DB" w:rsidRDefault="00AE2A3D" w:rsidP="003402DB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4F02">
        <w:rPr>
          <w:color w:val="000000"/>
          <w:sz w:val="28"/>
          <w:szCs w:val="28"/>
        </w:rPr>
        <w:t>Тема №11: Experimental Exercises Activities - Run First Program</w:t>
      </w:r>
      <w:r w:rsidR="003402DB">
        <w:rPr>
          <w:color w:val="000000"/>
          <w:sz w:val="28"/>
          <w:szCs w:val="28"/>
          <w:lang w:val="en-US"/>
        </w:rPr>
        <w:t>.</w:t>
      </w:r>
      <w:r w:rsidR="00F97D31" w:rsidRPr="003402DB">
        <w:rPr>
          <w:sz w:val="28"/>
          <w:szCs w:val="28"/>
        </w:rPr>
        <w:br/>
      </w: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: Theory Education Activities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 </w:t>
      </w:r>
    </w:p>
    <w:p w:rsidR="003402DB" w:rsidRDefault="00342CBF" w:rsidP="003402DB">
      <w:pPr>
        <w:numPr>
          <w:ilvl w:val="0"/>
          <w:numId w:val="57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342CBF" w:rsidRPr="003402DB" w:rsidRDefault="00342CBF" w:rsidP="003402DB">
      <w:pPr>
        <w:numPr>
          <w:ilvl w:val="2"/>
          <w:numId w:val="5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кції,практичні і лабораторні заняття </w:t>
      </w:r>
    </w:p>
    <w:p w:rsidR="00342CBF" w:rsidRPr="00342CBF" w:rsidRDefault="00342CBF" w:rsidP="003402DB">
      <w:pPr>
        <w:numPr>
          <w:ilvl w:val="0"/>
          <w:numId w:val="58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342CBF" w:rsidRPr="00342CBF" w:rsidRDefault="00342CBF" w:rsidP="003402DB">
      <w:pPr>
        <w:numPr>
          <w:ilvl w:val="1"/>
          <w:numId w:val="59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оретичну частину </w:t>
      </w:r>
      <w:r w:rsidR="00C70022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pic 1</w:t>
      </w:r>
    </w:p>
    <w:p w:rsidR="00342CBF" w:rsidRPr="00342CBF" w:rsidRDefault="00342CBF" w:rsidP="003402DB">
      <w:pPr>
        <w:numPr>
          <w:ilvl w:val="0"/>
          <w:numId w:val="58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5D5D46" w:rsidRPr="00342CBF" w:rsidRDefault="005D5D46" w:rsidP="003402DB">
      <w:p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2: Requirements management and design activities with  Draw.io  and Google Docs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:rsidR="00342CBF" w:rsidRPr="00342CBF" w:rsidRDefault="00342CBF" w:rsidP="003402DB">
      <w:pPr>
        <w:numPr>
          <w:ilvl w:val="0"/>
          <w:numId w:val="60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342CBF" w:rsidRPr="00342CBF" w:rsidRDefault="00342CBF" w:rsidP="003402DB">
      <w:pPr>
        <w:numPr>
          <w:ilvl w:val="1"/>
          <w:numId w:val="61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тя: </w:t>
      </w:r>
      <w:r w:rsidR="008163F8" w:rsidRPr="00C94F02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u w:val="single"/>
          <w14:ligatures w14:val="none"/>
        </w:rPr>
        <w:fldChar w:fldCharType="begin"/>
      </w:r>
      <w:r w:rsidR="008163F8" w:rsidRPr="00C94F02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u w:val="single"/>
          <w14:ligatures w14:val="none"/>
        </w:rPr>
        <w:instrText>HYPERLINK "https://en.wikipedia.org/wiki/Flowchart"</w:instrText>
      </w:r>
      <w:r w:rsidR="008163F8" w:rsidRPr="00C94F02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u w:val="single"/>
          <w14:ligatures w14:val="none"/>
        </w:rPr>
      </w:r>
      <w:r w:rsidR="008163F8" w:rsidRPr="00C94F02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u w:val="single"/>
          <w14:ligatures w14:val="none"/>
        </w:rPr>
        <w:fldChar w:fldCharType="separate"/>
      </w:r>
      <w:r w:rsidRPr="00342CBF"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ttps://en</w:t>
      </w:r>
      <w:r w:rsidRPr="00342CBF"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342CBF"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ikipe</w:t>
      </w:r>
      <w:r w:rsidRPr="00342CBF"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</w:t>
      </w:r>
      <w:r w:rsidRPr="00342CBF"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a.org/wiki/Flowchart </w:t>
      </w:r>
      <w:r w:rsidR="008163F8" w:rsidRPr="00C94F02">
        <w:rPr>
          <w:rFonts w:ascii="Times New Roman" w:eastAsia="Times New Roman" w:hAnsi="Times New Roman" w:cs="Times New Roman"/>
          <w:color w:val="1155CC"/>
          <w:kern w:val="0"/>
          <w:sz w:val="28"/>
          <w:szCs w:val="28"/>
          <w:u w:val="single"/>
          <w14:ligatures w14:val="none"/>
        </w:rPr>
        <w:fldChar w:fldCharType="end"/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342CBF" w:rsidRPr="00342CBF" w:rsidRDefault="00342CBF" w:rsidP="003402DB">
      <w:pPr>
        <w:numPr>
          <w:ilvl w:val="0"/>
          <w:numId w:val="62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C70022" w:rsidRPr="00C94F02" w:rsidRDefault="00C70022" w:rsidP="003402DB">
      <w:pPr>
        <w:pStyle w:val="NormalWeb"/>
        <w:numPr>
          <w:ilvl w:val="2"/>
          <w:numId w:val="62"/>
        </w:numPr>
        <w:spacing w:before="0" w:beforeAutospacing="0"/>
        <w:jc w:val="both"/>
        <w:rPr>
          <w:sz w:val="28"/>
          <w:szCs w:val="28"/>
        </w:rPr>
      </w:pPr>
      <w:r w:rsidRPr="00C94F02">
        <w:rPr>
          <w:sz w:val="28"/>
          <w:szCs w:val="28"/>
        </w:rPr>
        <w:t xml:space="preserve">Елементи з яких складається блок схема, і як її створювати </w:t>
      </w:r>
    </w:p>
    <w:p w:rsidR="00C226D9" w:rsidRDefault="00342CBF" w:rsidP="003402DB">
      <w:pPr>
        <w:numPr>
          <w:ilvl w:val="0"/>
          <w:numId w:val="62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Статус: Ознайомлений</w:t>
      </w:r>
    </w:p>
    <w:p w:rsidR="003402DB" w:rsidRPr="00342CBF" w:rsidRDefault="003402DB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3: Lab# Configuration: Trello</w:t>
      </w:r>
    </w:p>
    <w:p w:rsidR="00342CBF" w:rsidRPr="00342CBF" w:rsidRDefault="00342CBF" w:rsidP="003402DB">
      <w:pPr>
        <w:numPr>
          <w:ilvl w:val="0"/>
          <w:numId w:val="64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342CBF" w:rsidRPr="00C94F02" w:rsidRDefault="00342CBF" w:rsidP="003402DB">
      <w:pPr>
        <w:numPr>
          <w:ilvl w:val="1"/>
          <w:numId w:val="65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оцес командного таймменеджменту за допомогою Trello</w:t>
      </w:r>
    </w:p>
    <w:p w:rsidR="008804DD" w:rsidRPr="00342CBF" w:rsidRDefault="008804DD" w:rsidP="003402DB">
      <w:pPr>
        <w:numPr>
          <w:ilvl w:val="1"/>
          <w:numId w:val="65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Навчилася створювати таблиці в T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llo</w:t>
      </w:r>
    </w:p>
    <w:p w:rsidR="00342CBF" w:rsidRPr="00C94F02" w:rsidRDefault="00342CBF" w:rsidP="003402DB">
      <w:pPr>
        <w:numPr>
          <w:ilvl w:val="0"/>
          <w:numId w:val="64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5D5D46" w:rsidRPr="00342CBF" w:rsidRDefault="005D5D46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8804DD" w:rsidRPr="008804DD" w:rsidRDefault="008804DD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4: Lab# Configuration: Linux Console Commands</w:t>
      </w:r>
    </w:p>
    <w:p w:rsidR="008804DD" w:rsidRPr="008804DD" w:rsidRDefault="008804DD" w:rsidP="003402DB">
      <w:pPr>
        <w:numPr>
          <w:ilvl w:val="0"/>
          <w:numId w:val="68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8163F8" w:rsidRPr="00C94F02" w:rsidRDefault="008804DD" w:rsidP="003402DB">
      <w:pPr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т</w:t>
      </w:r>
      <w:r w:rsidR="008163F8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:rsidR="008804DD" w:rsidRPr="00C94F02" w:rsidRDefault="008804DD" w:rsidP="003402DB">
      <w:pPr>
        <w:pStyle w:val="ListParagraph"/>
        <w:numPr>
          <w:ilvl w:val="0"/>
          <w:numId w:val="7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hyperlink r:id="rId7" w:anchor="the-linux-man-command" w:history="1"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w</w:t>
        </w:r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w</w:t>
        </w:r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w.freec</w:t>
        </w:r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o</w:t>
        </w:r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decamp.org/n</w:t>
        </w:r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e</w:t>
        </w:r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ws/the-linu</w:t>
        </w:r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x</w:t>
        </w:r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-commands-handbook/#the-linux-man-command </w:t>
        </w:r>
      </w:hyperlink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3402DB" w:rsidRPr="003402DB" w:rsidRDefault="008163F8" w:rsidP="003402DB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sz w:val="28"/>
          <w:szCs w:val="28"/>
        </w:rPr>
      </w:pPr>
      <w:r w:rsidRPr="00C94F02">
        <w:rPr>
          <w:color w:val="4472C4" w:themeColor="accent1"/>
          <w:sz w:val="28"/>
          <w:szCs w:val="28"/>
        </w:rPr>
        <w:fldChar w:fldCharType="begin"/>
      </w:r>
      <w:r w:rsidRPr="00C94F02">
        <w:rPr>
          <w:color w:val="4472C4" w:themeColor="accent1"/>
          <w:sz w:val="28"/>
          <w:szCs w:val="28"/>
        </w:rPr>
        <w:instrText>HYPERLINK "https://code.visualstudio.com/docs/cpp/config-mingw"</w:instrText>
      </w:r>
      <w:r w:rsidRPr="00C94F02">
        <w:rPr>
          <w:color w:val="4472C4" w:themeColor="accent1"/>
          <w:sz w:val="28"/>
          <w:szCs w:val="28"/>
        </w:rPr>
        <w:fldChar w:fldCharType="separate"/>
      </w:r>
      <w:r w:rsidRPr="00C94F02">
        <w:rPr>
          <w:rStyle w:val="Hyperlink"/>
          <w:sz w:val="28"/>
          <w:szCs w:val="28"/>
        </w:rPr>
        <w:t>https</w:t>
      </w:r>
      <w:r w:rsidRPr="00C94F02">
        <w:rPr>
          <w:rStyle w:val="Hyperlink"/>
          <w:sz w:val="28"/>
          <w:szCs w:val="28"/>
        </w:rPr>
        <w:t>:</w:t>
      </w:r>
      <w:r w:rsidRPr="00C94F02">
        <w:rPr>
          <w:rStyle w:val="Hyperlink"/>
          <w:sz w:val="28"/>
          <w:szCs w:val="28"/>
        </w:rPr>
        <w:t>//code.</w:t>
      </w:r>
      <w:r w:rsidRPr="00C94F02">
        <w:rPr>
          <w:rStyle w:val="Hyperlink"/>
          <w:sz w:val="28"/>
          <w:szCs w:val="28"/>
        </w:rPr>
        <w:t>v</w:t>
      </w:r>
      <w:r w:rsidRPr="00C94F02">
        <w:rPr>
          <w:rStyle w:val="Hyperlink"/>
          <w:sz w:val="28"/>
          <w:szCs w:val="28"/>
        </w:rPr>
        <w:t>isualstudio.com/docs/cpp/config-ming</w:t>
      </w:r>
      <w:r w:rsidRPr="00C94F02">
        <w:rPr>
          <w:rStyle w:val="Hyperlink"/>
          <w:sz w:val="28"/>
          <w:szCs w:val="28"/>
        </w:rPr>
        <w:t>w</w:t>
      </w:r>
      <w:r w:rsidRPr="00C94F02">
        <w:rPr>
          <w:color w:val="4472C4" w:themeColor="accent1"/>
          <w:sz w:val="28"/>
          <w:szCs w:val="28"/>
        </w:rPr>
        <w:fldChar w:fldCharType="end"/>
      </w:r>
    </w:p>
    <w:p w:rsidR="008804DD" w:rsidRPr="008804DD" w:rsidRDefault="008804DD" w:rsidP="003402DB">
      <w:pPr>
        <w:numPr>
          <w:ilvl w:val="0"/>
          <w:numId w:val="70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8804DD" w:rsidRPr="008804DD" w:rsidRDefault="008804DD" w:rsidP="003402DB">
      <w:pPr>
        <w:numPr>
          <w:ilvl w:val="1"/>
          <w:numId w:val="71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базові команди Linux для терміналу</w:t>
      </w:r>
    </w:p>
    <w:p w:rsidR="008804DD" w:rsidRPr="00C94F02" w:rsidRDefault="008804DD" w:rsidP="003402DB">
      <w:pPr>
        <w:numPr>
          <w:ilvl w:val="0"/>
          <w:numId w:val="70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5D5D46" w:rsidRPr="008804DD" w:rsidRDefault="005D5D46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5D5D46" w:rsidRPr="005D5D46" w:rsidRDefault="005D5D46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D5D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:5 Lab# Configuration: Visual Studio Code</w:t>
      </w:r>
    </w:p>
    <w:p w:rsidR="005D5D46" w:rsidRPr="00C94F02" w:rsidRDefault="005D5D46" w:rsidP="003402DB">
      <w:pPr>
        <w:pStyle w:val="ListParagraph"/>
        <w:numPr>
          <w:ilvl w:val="0"/>
          <w:numId w:val="9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5D5D46" w:rsidRPr="00C94F02" w:rsidRDefault="005D5D46" w:rsidP="003402DB">
      <w:pPr>
        <w:numPr>
          <w:ilvl w:val="3"/>
          <w:numId w:val="4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Відео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: </w:t>
      </w:r>
      <w:hyperlink r:id="rId8" w:history="1"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youtu.be/Wj5STtX4dpQ</w:t>
        </w:r>
        <w:r w:rsidRPr="00F97D31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.</w:t>
        </w:r>
      </w:hyperlink>
    </w:p>
    <w:p w:rsidR="005D5D46" w:rsidRPr="005D5D46" w:rsidRDefault="005D5D46" w:rsidP="003402DB">
      <w:pPr>
        <w:numPr>
          <w:ilvl w:val="1"/>
          <w:numId w:val="76"/>
        </w:numPr>
        <w:ind w:left="28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D5D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hyperlink r:id="rId9" w:history="1">
        <w:r w:rsidRPr="00C94F02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code.visualstudio.com/docs/cpp/config-mingw</w:t>
        </w:r>
      </w:hyperlink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</w:p>
    <w:p w:rsidR="005D5D46" w:rsidRPr="00C94F02" w:rsidRDefault="005D5D46" w:rsidP="003402DB">
      <w:pPr>
        <w:pStyle w:val="ListParagraph"/>
        <w:numPr>
          <w:ilvl w:val="1"/>
          <w:numId w:val="7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5D5D46" w:rsidRPr="00C94F02" w:rsidRDefault="005D5D46" w:rsidP="003402DB">
      <w:pPr>
        <w:pStyle w:val="ListParagraph"/>
        <w:numPr>
          <w:ilvl w:val="1"/>
          <w:numId w:val="7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конфігурацію середовища для розробки VS Code</w:t>
      </w:r>
    </w:p>
    <w:p w:rsidR="005D5D46" w:rsidRPr="00C94F02" w:rsidRDefault="005D5D46" w:rsidP="003402DB">
      <w:pPr>
        <w:pStyle w:val="ListParagraph"/>
        <w:numPr>
          <w:ilvl w:val="1"/>
          <w:numId w:val="7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1E5548" w:rsidRPr="005D5D46" w:rsidRDefault="001E5548" w:rsidP="003402DB">
      <w:p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1E5548" w:rsidRPr="001E5548" w:rsidRDefault="001E5548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6: Lab# Configuration: VSC C/C++ Extensions, IntelliSense, Code Runner</w:t>
      </w:r>
    </w:p>
    <w:p w:rsidR="001E5548" w:rsidRPr="001E5548" w:rsidRDefault="001E5548" w:rsidP="003402DB">
      <w:pPr>
        <w:numPr>
          <w:ilvl w:val="0"/>
          <w:numId w:val="8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1E5548" w:rsidRPr="00C94F02" w:rsidRDefault="001E5548" w:rsidP="003402DB">
      <w:pPr>
        <w:pStyle w:val="NormalWeb"/>
        <w:numPr>
          <w:ilvl w:val="0"/>
          <w:numId w:val="81"/>
        </w:numPr>
        <w:jc w:val="both"/>
        <w:rPr>
          <w:sz w:val="28"/>
          <w:szCs w:val="28"/>
        </w:rPr>
      </w:pPr>
      <w:r w:rsidRPr="00C94F02">
        <w:rPr>
          <w:sz w:val="28"/>
          <w:szCs w:val="28"/>
        </w:rPr>
        <w:t>Додавання до Visual Studio Code доповнень C/C++ Extensions, IntelliSense, Code Runner</w:t>
      </w:r>
    </w:p>
    <w:p w:rsidR="001E5548" w:rsidRPr="00C94F02" w:rsidRDefault="001E5548" w:rsidP="003402DB">
      <w:pPr>
        <w:numPr>
          <w:ilvl w:val="0"/>
          <w:numId w:val="8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1E5548" w:rsidRPr="001E5548" w:rsidRDefault="001E5548" w:rsidP="003402DB">
      <w:pPr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1E5548" w:rsidRPr="00C94F02" w:rsidRDefault="001E5548" w:rsidP="003402D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1E55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7: Lab# Configuration: Git</w:t>
      </w:r>
    </w:p>
    <w:p w:rsidR="003402DB" w:rsidRPr="003402DB" w:rsidRDefault="001E5548" w:rsidP="003402DB">
      <w:pPr>
        <w:pStyle w:val="ListParagraph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C94F02">
        <w:rPr>
          <w:rFonts w:ascii="Times New Roman" w:hAnsi="Times New Roman" w:cs="Times New Roman"/>
          <w:sz w:val="28"/>
          <w:szCs w:val="28"/>
        </w:rPr>
        <w:t xml:space="preserve">Джерела Інформації: </w:t>
      </w:r>
    </w:p>
    <w:p w:rsidR="001E5548" w:rsidRPr="003402DB" w:rsidRDefault="001E5548" w:rsidP="003402DB">
      <w:pPr>
        <w:pStyle w:val="ListParagraph"/>
        <w:numPr>
          <w:ilvl w:val="1"/>
          <w:numId w:val="8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3402DB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3402D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402DB" w:rsidRPr="003402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3402DB" w:rsidRPr="003402DB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github.com/git-guides/install-git#checking-</w:t>
        </w:r>
        <w:r w:rsidR="003402DB" w:rsidRPr="003402DB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f</w:t>
        </w:r>
        <w:r w:rsidR="003402DB" w:rsidRPr="003402DB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or-git</w:t>
        </w:r>
      </w:hyperlink>
    </w:p>
    <w:p w:rsidR="001E5548" w:rsidRPr="001E5548" w:rsidRDefault="001E5548" w:rsidP="003402DB">
      <w:pPr>
        <w:numPr>
          <w:ilvl w:val="0"/>
          <w:numId w:val="8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ьовано</w:t>
      </w: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:rsidR="00260D29" w:rsidRPr="00C94F02" w:rsidRDefault="00260D29" w:rsidP="003402DB">
      <w:pPr>
        <w:pStyle w:val="NormalWeb"/>
        <w:numPr>
          <w:ilvl w:val="2"/>
          <w:numId w:val="83"/>
        </w:numPr>
        <w:jc w:val="both"/>
        <w:rPr>
          <w:sz w:val="28"/>
          <w:szCs w:val="28"/>
        </w:rPr>
      </w:pPr>
      <w:r w:rsidRPr="00C94F02">
        <w:rPr>
          <w:sz w:val="28"/>
          <w:szCs w:val="28"/>
        </w:rPr>
        <w:t xml:space="preserve">Як встановити і як користуватись і Git </w:t>
      </w:r>
    </w:p>
    <w:p w:rsidR="001E5548" w:rsidRPr="00C94F02" w:rsidRDefault="001E5548" w:rsidP="003402DB">
      <w:pPr>
        <w:numPr>
          <w:ilvl w:val="0"/>
          <w:numId w:val="8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Статус: Ознайомлений</w:t>
      </w:r>
    </w:p>
    <w:p w:rsidR="00260D29" w:rsidRPr="00C94F02" w:rsidRDefault="00260D29" w:rsidP="003402D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60D29" w:rsidRPr="00260D29" w:rsidRDefault="00260D29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260D2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8: Lab# Configuration: Git</w:t>
      </w:r>
      <w:r w:rsidRPr="00C94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Hub</w:t>
      </w:r>
    </w:p>
    <w:p w:rsidR="00260D29" w:rsidRPr="00260D29" w:rsidRDefault="00260D29" w:rsidP="003402DB">
      <w:pPr>
        <w:numPr>
          <w:ilvl w:val="0"/>
          <w:numId w:val="9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260D29" w:rsidRPr="00260D29" w:rsidRDefault="00260D29" w:rsidP="003402DB">
      <w:pPr>
        <w:numPr>
          <w:ilvl w:val="1"/>
          <w:numId w:val="93"/>
        </w:numPr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тя: 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fldChar w:fldCharType="begin"/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instrText>HYPERLINK "https://www.freecodecamp.org/news/introduction-to-git-and-github/"</w:instrTex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fldChar w:fldCharType="separate"/>
      </w:r>
      <w:r w:rsidRPr="00C94F02"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ttps://www.freecodecamp.org/news/introduction-to-git-and-github/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fldChar w:fldCharType="end"/>
      </w:r>
    </w:p>
    <w:p w:rsidR="00260D29" w:rsidRPr="00260D29" w:rsidRDefault="00260D29" w:rsidP="003402DB">
      <w:pPr>
        <w:numPr>
          <w:ilvl w:val="0"/>
          <w:numId w:val="94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260D29" w:rsidRPr="00260D29" w:rsidRDefault="00260D29" w:rsidP="003402DB">
      <w:pPr>
        <w:numPr>
          <w:ilvl w:val="1"/>
          <w:numId w:val="95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знайомилась</w:t>
      </w: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середовищем Git,</w:t>
      </w:r>
      <w:r w:rsidR="00AE2A3D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 його командами </w:t>
      </w:r>
    </w:p>
    <w:p w:rsidR="00260D29" w:rsidRPr="00C94F02" w:rsidRDefault="00260D29" w:rsidP="003402DB">
      <w:pPr>
        <w:numPr>
          <w:ilvl w:val="1"/>
          <w:numId w:val="9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C226D9" w:rsidRPr="00C94F02" w:rsidRDefault="00C226D9" w:rsidP="003402D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9: Lab# Configuration: Algotester</w:t>
      </w:r>
    </w:p>
    <w:p w:rsidR="00C226D9" w:rsidRPr="00C94F02" w:rsidRDefault="00C226D9" w:rsidP="003402DB">
      <w:pPr>
        <w:numPr>
          <w:ilvl w:val="0"/>
          <w:numId w:val="9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C226D9" w:rsidRPr="00C226D9" w:rsidRDefault="00C226D9" w:rsidP="003402DB">
      <w:pPr>
        <w:numPr>
          <w:ilvl w:val="2"/>
          <w:numId w:val="9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fldChar w:fldCharType="begin"/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instrText>HYPERLINK "https://algotester.com/uk/Account/Register"</w:instrTex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fldChar w:fldCharType="separate"/>
      </w:r>
      <w:r w:rsidRPr="00C94F02">
        <w:rPr>
          <w:rStyle w:val="Hyperlink"/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ttps://algotester.com/uk/Account/Register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fldChar w:fldCharType="end"/>
      </w:r>
    </w:p>
    <w:p w:rsidR="00C226D9" w:rsidRPr="00C226D9" w:rsidRDefault="00C226D9" w:rsidP="003402DB">
      <w:pPr>
        <w:numPr>
          <w:ilvl w:val="0"/>
          <w:numId w:val="9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C226D9" w:rsidRPr="00C226D9" w:rsidRDefault="00C226D9" w:rsidP="003402DB">
      <w:pPr>
        <w:numPr>
          <w:ilvl w:val="2"/>
          <w:numId w:val="9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Зареєструвалась на </w:t>
      </w: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gotester</w:t>
      </w:r>
    </w:p>
    <w:p w:rsidR="00C226D9" w:rsidRPr="00C94F02" w:rsidRDefault="00C226D9" w:rsidP="003402DB">
      <w:pPr>
        <w:numPr>
          <w:ilvl w:val="0"/>
          <w:numId w:val="9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AE2A3D" w:rsidRPr="00C94F02" w:rsidRDefault="00AE2A3D" w:rsidP="003402DB">
      <w:pPr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AE2A3D" w:rsidRPr="00AE2A3D" w:rsidRDefault="00AE2A3D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0: Lab# Configuration: Create Own Git Repo and Exchange Files with Teammate</w:t>
      </w:r>
    </w:p>
    <w:p w:rsidR="00AE2A3D" w:rsidRPr="00AE2A3D" w:rsidRDefault="00AE2A3D" w:rsidP="003402DB">
      <w:pPr>
        <w:numPr>
          <w:ilvl w:val="0"/>
          <w:numId w:val="105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AE2A3D" w:rsidRPr="00AE2A3D" w:rsidRDefault="00AE2A3D" w:rsidP="003402DB">
      <w:pPr>
        <w:numPr>
          <w:ilvl w:val="1"/>
          <w:numId w:val="10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тя: https://www.atlassian.com/git/glossary#commands</w:t>
      </w:r>
    </w:p>
    <w:p w:rsidR="00AE2A3D" w:rsidRPr="00AE2A3D" w:rsidRDefault="00AE2A3D" w:rsidP="003402DB">
      <w:pPr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саме ця стаття оскільки в ній все описано простою і зрозумілою мовою про команди Git)</w:t>
      </w:r>
    </w:p>
    <w:p w:rsidR="00AE2A3D" w:rsidRPr="00AE2A3D" w:rsidRDefault="00AE2A3D" w:rsidP="003402DB">
      <w:pPr>
        <w:numPr>
          <w:ilvl w:val="0"/>
          <w:numId w:val="10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AE2A3D" w:rsidRPr="00AE2A3D" w:rsidRDefault="00AE2A3D" w:rsidP="003402DB">
      <w:pPr>
        <w:numPr>
          <w:ilvl w:val="1"/>
          <w:numId w:val="10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ьовано ознайомлення з середовищем Git для роботи з гілками і для вирішення конфліктів</w:t>
      </w:r>
    </w:p>
    <w:p w:rsidR="00AE2A3D" w:rsidRPr="00AE2A3D" w:rsidRDefault="00AE2A3D" w:rsidP="003402DB">
      <w:pPr>
        <w:numPr>
          <w:ilvl w:val="0"/>
          <w:numId w:val="10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C226D9" w:rsidRPr="00C94F02" w:rsidRDefault="00C226D9" w:rsidP="003402D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13873" w:rsidRPr="00213873" w:rsidRDefault="00213873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</w:t>
      </w:r>
      <w:r w:rsidR="00AE2A3D" w:rsidRPr="00C94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1</w:t>
      </w:r>
      <w:r w:rsidRPr="002138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 Experimental Exercises Activities - Run First Program</w:t>
      </w:r>
    </w:p>
    <w:p w:rsidR="00213873" w:rsidRPr="00213873" w:rsidRDefault="00213873" w:rsidP="003402DB">
      <w:pPr>
        <w:numPr>
          <w:ilvl w:val="0"/>
          <w:numId w:val="10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213873" w:rsidRPr="00213873" w:rsidRDefault="00213873" w:rsidP="003402DB">
      <w:pPr>
        <w:numPr>
          <w:ilvl w:val="1"/>
          <w:numId w:val="104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С</w:t>
      </w: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вор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ила і запустила першу</w:t>
      </w: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ограми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у </w:t>
      </w:r>
    </w:p>
    <w:p w:rsidR="0087676D" w:rsidRDefault="00213873" w:rsidP="003402DB">
      <w:pPr>
        <w:numPr>
          <w:ilvl w:val="0"/>
          <w:numId w:val="10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87676D" w:rsidRDefault="0087676D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844102" w:rsidRPr="00844102" w:rsidRDefault="00844102" w:rsidP="0087676D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441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lastRenderedPageBreak/>
        <w:t>Виконання роботи:</w:t>
      </w:r>
    </w:p>
    <w:p w:rsidR="00844102" w:rsidRPr="00844102" w:rsidRDefault="00844102" w:rsidP="00844102">
      <w:pPr>
        <w:spacing w:before="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441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. </w:t>
      </w:r>
      <w:r w:rsidRPr="008441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Опрацювання завдання та вимог до програм та середовища: </w:t>
      </w:r>
    </w:p>
    <w:p w:rsidR="00844102" w:rsidRPr="00844102" w:rsidRDefault="00844102" w:rsidP="0087676D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44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ання №3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844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Lab# Configuration: Trello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EE2D38" w:rsidRPr="00C94F02" w:rsidRDefault="00844102" w:rsidP="0087676D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4632036" cy="3012308"/>
            <wp:effectExtent l="0" t="0" r="3810" b="0"/>
            <wp:docPr id="5278140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4003" name="Picture 5278140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437" cy="30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10" w:rsidRPr="0087676D" w:rsidRDefault="0087676D" w:rsidP="0087676D">
      <w:pPr>
        <w:spacing w:after="2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ис.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.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Конфігураці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rello</w:t>
      </w:r>
    </w:p>
    <w:p w:rsidR="00EE2D38" w:rsidRPr="00EE2D38" w:rsidRDefault="00EE2D38" w:rsidP="00EE2D38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EE2D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ання №4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EE2D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Lab# Configuration: Linux Console Command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EE2D38" w:rsidRPr="00EE2D38" w:rsidRDefault="00EE2D38" w:rsidP="00EE2D3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87676D" w:rsidRPr="0087676D" w:rsidRDefault="00EE2D38" w:rsidP="0087676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676D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>
            <wp:extent cx="4715164" cy="3197848"/>
            <wp:effectExtent l="0" t="0" r="0" b="3175"/>
            <wp:docPr id="16402330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33073" name="Picture 16402330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800" cy="32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6D" w:rsidRDefault="0087676D" w:rsidP="0087676D">
      <w:p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ис.</w:t>
      </w: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 2</w:t>
      </w: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.  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>Попрактик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 xml:space="preserve"> в використанні 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en-GB"/>
        </w:rPr>
        <w:t>Linux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>команд</w:t>
      </w:r>
    </w:p>
    <w:p w:rsidR="00471E03" w:rsidRDefault="00D548AA" w:rsidP="00471E0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4F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дання №7</w:t>
      </w:r>
      <w:r w:rsidR="0034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94F02">
        <w:rPr>
          <w:rFonts w:ascii="Times New Roman" w:hAnsi="Times New Roman" w:cs="Times New Roman"/>
          <w:color w:val="000000"/>
          <w:sz w:val="28"/>
          <w:szCs w:val="28"/>
        </w:rPr>
        <w:t xml:space="preserve"> Lab# Configura</w:t>
      </w:r>
      <w:r w:rsidR="00523210" w:rsidRPr="00C9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tion GitHub</w:t>
      </w:r>
      <w:r w:rsidR="0034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71E03" w:rsidRDefault="00471E03" w:rsidP="00471E0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48AA" w:rsidRPr="00F97D31" w:rsidRDefault="00523210" w:rsidP="00471E0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94F0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A8CC50" wp14:editId="3CB309D5">
            <wp:extent cx="5282597" cy="3010708"/>
            <wp:effectExtent l="0" t="0" r="635" b="0"/>
            <wp:docPr id="1577372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2102" name="Picture 157737210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" t="4279" r="4387" b="8539"/>
                    <a:stretch/>
                  </pic:blipFill>
                  <pic:spPr bwMode="auto">
                    <a:xfrm>
                      <a:off x="0" y="0"/>
                      <a:ext cx="5283652" cy="301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3D" w:rsidRPr="00471E03" w:rsidRDefault="0087676D" w:rsidP="00471E03">
      <w:p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Рис. </w:t>
      </w:r>
      <w:r w:rsidR="003402DB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3</w:t>
      </w: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акаунт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1E03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</w:p>
    <w:p w:rsidR="00F97D31" w:rsidRPr="00C94F02" w:rsidRDefault="00D548AA" w:rsidP="00F97D31">
      <w:pPr>
        <w:spacing w:after="20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hAnsi="Times New Roman" w:cs="Times New Roman"/>
          <w:color w:val="000000"/>
          <w:sz w:val="28"/>
          <w:szCs w:val="28"/>
        </w:rPr>
        <w:t>Завдання №9</w:t>
      </w:r>
      <w:r w:rsidR="0034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C94F02">
        <w:rPr>
          <w:rFonts w:ascii="Times New Roman" w:hAnsi="Times New Roman" w:cs="Times New Roman"/>
          <w:color w:val="000000"/>
          <w:sz w:val="28"/>
          <w:szCs w:val="28"/>
        </w:rPr>
        <w:t>  Lab# Configuration: Algotester</w:t>
      </w:r>
      <w:r w:rsidR="0034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F97D31" w:rsidRPr="00F97D3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:rsidR="00AE2A3D" w:rsidRPr="00C94F02" w:rsidRDefault="00D548AA" w:rsidP="003402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5624749" cy="3288030"/>
            <wp:effectExtent l="0" t="0" r="1905" b="1270"/>
            <wp:docPr id="12808891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89193" name="Picture 128088919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" t="2818" r="2254" b="5969"/>
                    <a:stretch/>
                  </pic:blipFill>
                  <pic:spPr bwMode="auto">
                    <a:xfrm>
                      <a:off x="0" y="0"/>
                      <a:ext cx="5624940" cy="328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3D" w:rsidRPr="00C94F02" w:rsidRDefault="00AE2A3D" w:rsidP="003402D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="00471E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ї на 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</w:p>
    <w:p w:rsidR="00AE2A3D" w:rsidRDefault="00AE2A3D" w:rsidP="00AE2A3D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02DB" w:rsidRPr="00C94F02" w:rsidRDefault="003402DB" w:rsidP="00AE2A3D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3210" w:rsidRPr="00C94F02" w:rsidRDefault="00AE2A3D" w:rsidP="00AE2A3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C94F02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7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C94F02">
        <w:rPr>
          <w:rFonts w:ascii="Times New Roman" w:eastAsia="Times New Roman" w:hAnsi="Times New Roman" w:cs="Times New Roman"/>
          <w:sz w:val="28"/>
          <w:szCs w:val="28"/>
        </w:rPr>
        <w:t xml:space="preserve"> Create Own Git Repo and Exchange Files with Teammate.</w:t>
      </w:r>
    </w:p>
    <w:p w:rsidR="00523210" w:rsidRPr="00C94F02" w:rsidRDefault="00A67500" w:rsidP="00A67500">
      <w:pPr>
        <w:spacing w:after="200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uk-UA"/>
        </w:rPr>
        <w:drawing>
          <wp:inline distT="0" distB="0" distL="0" distR="0">
            <wp:extent cx="5943600" cy="3137535"/>
            <wp:effectExtent l="0" t="0" r="0" b="0"/>
            <wp:docPr id="13910033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3327" name="Picture 13910033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3" w:rsidRPr="00C94F02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ї на 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</w:p>
    <w:p w:rsidR="00471E03" w:rsidRDefault="00471E03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</w:p>
    <w:p w:rsidR="00523210" w:rsidRPr="003402DB" w:rsidRDefault="00523210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З</w:t>
      </w:r>
      <w:proofErr w:type="spellStart"/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авдання</w:t>
      </w:r>
      <w:proofErr w:type="spellEnd"/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№1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0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Experimental Exercises Activities - Run First Program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471E03" w:rsidRDefault="00523210" w:rsidP="00471E03">
      <w:pPr>
        <w:spacing w:before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7FE9E19C" wp14:editId="4A8109A5">
            <wp:extent cx="4314344" cy="4378036"/>
            <wp:effectExtent l="0" t="0" r="3810" b="3810"/>
            <wp:docPr id="9251110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11013" name="Picture 9251110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66" cy="43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3" w:rsidRPr="00471E03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ієї з перших програм</w:t>
      </w:r>
    </w:p>
    <w:p w:rsidR="00523210" w:rsidRPr="00C94F02" w:rsidRDefault="002A73B7" w:rsidP="00471E03">
      <w:pPr>
        <w:spacing w:before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drawing>
          <wp:inline distT="0" distB="0" distL="0" distR="0">
            <wp:extent cx="4722852" cy="1409149"/>
            <wp:effectExtent l="0" t="0" r="1905" b="635"/>
            <wp:docPr id="9810841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84184" name="Picture 9810841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655" cy="14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3" w:rsidRPr="00C94F02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однієї з перших програм</w:t>
      </w:r>
    </w:p>
    <w:p w:rsidR="002A73B7" w:rsidRPr="00C94F02" w:rsidRDefault="002A73B7" w:rsidP="00363127">
      <w:pPr>
        <w:spacing w:before="4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363127" w:rsidRPr="00363127" w:rsidRDefault="00363127" w:rsidP="00363127">
      <w:pPr>
        <w:spacing w:before="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631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.</w:t>
      </w:r>
      <w:r w:rsidRPr="003631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Дизайн та планована оцінка часу виконання завдань: </w:t>
      </w:r>
    </w:p>
    <w:p w:rsidR="00363127" w:rsidRPr="00363127" w:rsidRDefault="00363127" w:rsidP="00471E03">
      <w:pPr>
        <w:spacing w:after="2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631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ання №2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.</w:t>
      </w:r>
      <w:r w:rsidRPr="003631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Requirements management and design activities with Draw.io and Google Docs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.</w:t>
      </w:r>
    </w:p>
    <w:p w:rsidR="00363127" w:rsidRPr="00363127" w:rsidRDefault="00363127" w:rsidP="00471E0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1643380" cy="1976003"/>
            <wp:effectExtent l="0" t="0" r="0" b="5715"/>
            <wp:docPr id="6261172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7290" name="Picture 62611729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4" b="14568"/>
                    <a:stretch/>
                  </pic:blipFill>
                  <pic:spPr bwMode="auto">
                    <a:xfrm>
                      <a:off x="0" y="0"/>
                      <a:ext cx="1683230" cy="202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ї блок-схеми</w:t>
      </w: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 wp14:anchorId="77E795E8" wp14:editId="0A6ED0F5">
            <wp:extent cx="4082011" cy="2451276"/>
            <wp:effectExtent l="0" t="0" r="0" b="0"/>
            <wp:docPr id="11386790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79029" name="Picture 11386790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39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27" w:rsidRPr="00F97D31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уг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лок-схеми</w:t>
      </w:r>
    </w:p>
    <w:p w:rsidR="00F97D31" w:rsidRPr="00F97D31" w:rsidRDefault="00F97D31" w:rsidP="00F97D31">
      <w:pPr>
        <w:spacing w:before="24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Висновки: </w:t>
      </w:r>
    </w:p>
    <w:p w:rsidR="00F97D31" w:rsidRPr="00471E03" w:rsidRDefault="003402DB" w:rsidP="00471E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 роботи над цим епіком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 я ознайоми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сь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>з Linux команд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>, Git та GitHub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Я успішно налаштувала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 середовище для роботи, встановивши Visual Studio Code, Git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онфігурувавши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 їх, і зареєструвавшись на всіх необхідних онлайн ресурсах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A73B7" w:rsidRPr="002A73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gotester,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="002A73B7" w:rsidRPr="002A73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ello,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="002A73B7" w:rsidRPr="002A73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raw.io</w:t>
      </w:r>
      <w:r w:rsidR="002A73B7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)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. Також я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вчилася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 писати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простіші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 програми мовою С++ і створювати власні репозитор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en-GB"/>
        </w:rPr>
        <w:t>pull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en-GB"/>
        </w:rPr>
        <w:t>request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 xml:space="preserve">-и за допомогою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en-GB"/>
        </w:rPr>
        <w:t>Git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  <w:lang w:val="en-GB"/>
        </w:rPr>
        <w:t>GitHub</w:t>
      </w:r>
      <w:r w:rsidR="002A73B7" w:rsidRPr="00C94F0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97D31" w:rsidRPr="00471E0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DB"/>
    <w:multiLevelType w:val="multilevel"/>
    <w:tmpl w:val="6BA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259E6"/>
    <w:multiLevelType w:val="multilevel"/>
    <w:tmpl w:val="28F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B5B5A"/>
    <w:multiLevelType w:val="multilevel"/>
    <w:tmpl w:val="A2121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D79C4"/>
    <w:multiLevelType w:val="multilevel"/>
    <w:tmpl w:val="55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02E55"/>
    <w:multiLevelType w:val="hybridMultilevel"/>
    <w:tmpl w:val="5888F6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E151F4"/>
    <w:multiLevelType w:val="multilevel"/>
    <w:tmpl w:val="A1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359B0"/>
    <w:multiLevelType w:val="multilevel"/>
    <w:tmpl w:val="201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1261C"/>
    <w:multiLevelType w:val="multilevel"/>
    <w:tmpl w:val="5BAC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52894"/>
    <w:multiLevelType w:val="multilevel"/>
    <w:tmpl w:val="DD4417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456CB"/>
    <w:multiLevelType w:val="hybridMultilevel"/>
    <w:tmpl w:val="29FAC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336AB7"/>
    <w:multiLevelType w:val="multilevel"/>
    <w:tmpl w:val="5FF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6B78"/>
    <w:multiLevelType w:val="multilevel"/>
    <w:tmpl w:val="3F7A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F13A1"/>
    <w:multiLevelType w:val="hybridMultilevel"/>
    <w:tmpl w:val="59B4E3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41C9A"/>
    <w:multiLevelType w:val="multilevel"/>
    <w:tmpl w:val="077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229D4"/>
    <w:multiLevelType w:val="multilevel"/>
    <w:tmpl w:val="0EF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170A4"/>
    <w:multiLevelType w:val="multilevel"/>
    <w:tmpl w:val="3CF2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3575A"/>
    <w:multiLevelType w:val="multilevel"/>
    <w:tmpl w:val="C66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B0BD2"/>
    <w:multiLevelType w:val="multilevel"/>
    <w:tmpl w:val="32B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740E3"/>
    <w:multiLevelType w:val="multilevel"/>
    <w:tmpl w:val="2A0A43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0478C"/>
    <w:multiLevelType w:val="multilevel"/>
    <w:tmpl w:val="0AFC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F55E7"/>
    <w:multiLevelType w:val="multilevel"/>
    <w:tmpl w:val="8D52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148FE"/>
    <w:multiLevelType w:val="multilevel"/>
    <w:tmpl w:val="166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0F30A9"/>
    <w:multiLevelType w:val="multilevel"/>
    <w:tmpl w:val="1104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230C2"/>
    <w:multiLevelType w:val="multilevel"/>
    <w:tmpl w:val="7E0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B47D1"/>
    <w:multiLevelType w:val="hybridMultilevel"/>
    <w:tmpl w:val="CF78C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B5EAC"/>
    <w:multiLevelType w:val="multilevel"/>
    <w:tmpl w:val="672C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117F"/>
    <w:multiLevelType w:val="multilevel"/>
    <w:tmpl w:val="E41C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51807"/>
    <w:multiLevelType w:val="hybridMultilevel"/>
    <w:tmpl w:val="54248210"/>
    <w:lvl w:ilvl="0" w:tplc="040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56C63081"/>
    <w:multiLevelType w:val="multilevel"/>
    <w:tmpl w:val="0072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61626"/>
    <w:multiLevelType w:val="multilevel"/>
    <w:tmpl w:val="E81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E4511"/>
    <w:multiLevelType w:val="multilevel"/>
    <w:tmpl w:val="C41E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974A3"/>
    <w:multiLevelType w:val="multilevel"/>
    <w:tmpl w:val="EAF6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6018E"/>
    <w:multiLevelType w:val="multilevel"/>
    <w:tmpl w:val="AA72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311C6"/>
    <w:multiLevelType w:val="multilevel"/>
    <w:tmpl w:val="294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34D8A"/>
    <w:multiLevelType w:val="multilevel"/>
    <w:tmpl w:val="EBF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63020"/>
    <w:multiLevelType w:val="multilevel"/>
    <w:tmpl w:val="D34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E5F73"/>
    <w:multiLevelType w:val="multilevel"/>
    <w:tmpl w:val="D34450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244C9"/>
    <w:multiLevelType w:val="multilevel"/>
    <w:tmpl w:val="3E8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C35C30"/>
    <w:multiLevelType w:val="multilevel"/>
    <w:tmpl w:val="E15E79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B00F47"/>
    <w:multiLevelType w:val="multilevel"/>
    <w:tmpl w:val="88C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03A42"/>
    <w:multiLevelType w:val="multilevel"/>
    <w:tmpl w:val="5ADC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70541"/>
    <w:multiLevelType w:val="multilevel"/>
    <w:tmpl w:val="A32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A535E"/>
    <w:multiLevelType w:val="multilevel"/>
    <w:tmpl w:val="2E7A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44175"/>
    <w:multiLevelType w:val="multilevel"/>
    <w:tmpl w:val="F17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8369F2"/>
    <w:multiLevelType w:val="multilevel"/>
    <w:tmpl w:val="846E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098892">
    <w:abstractNumId w:val="20"/>
  </w:num>
  <w:num w:numId="2" w16cid:durableId="1720013172">
    <w:abstractNumId w:val="0"/>
  </w:num>
  <w:num w:numId="3" w16cid:durableId="68888633">
    <w:abstractNumId w:val="8"/>
    <w:lvlOverride w:ilvl="0">
      <w:lvl w:ilvl="0">
        <w:numFmt w:val="decimal"/>
        <w:lvlText w:val="%1."/>
        <w:lvlJc w:val="left"/>
      </w:lvl>
    </w:lvlOverride>
  </w:num>
  <w:num w:numId="4" w16cid:durableId="1112745125">
    <w:abstractNumId w:val="37"/>
  </w:num>
  <w:num w:numId="5" w16cid:durableId="2002155721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36248856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763763541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24361408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888640166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143520009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719552073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975793367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929193489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994802217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996908670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714550989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23778967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292181244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24186550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706785001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86285795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369115365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848056444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33857876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801458961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963120712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106958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71067687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625550355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059550653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242616746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475343909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657537540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799760314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182781620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78920468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798448505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913587419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37067829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23883438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115950503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122332496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1119446253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529681157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412091182">
    <w:abstractNumId w:val="3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393895108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50621642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369989268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675914688">
    <w:abstractNumId w:val="41"/>
  </w:num>
  <w:num w:numId="50" w16cid:durableId="108404621">
    <w:abstractNumId w:val="13"/>
  </w:num>
  <w:num w:numId="51" w16cid:durableId="176389971">
    <w:abstractNumId w:val="7"/>
  </w:num>
  <w:num w:numId="52" w16cid:durableId="820269240">
    <w:abstractNumId w:val="28"/>
  </w:num>
  <w:num w:numId="53" w16cid:durableId="541864491">
    <w:abstractNumId w:val="32"/>
  </w:num>
  <w:num w:numId="54" w16cid:durableId="2138138799">
    <w:abstractNumId w:val="21"/>
  </w:num>
  <w:num w:numId="55" w16cid:durableId="826676670">
    <w:abstractNumId w:val="40"/>
  </w:num>
  <w:num w:numId="56" w16cid:durableId="635183148">
    <w:abstractNumId w:val="25"/>
  </w:num>
  <w:num w:numId="57" w16cid:durableId="1432242761">
    <w:abstractNumId w:val="14"/>
  </w:num>
  <w:num w:numId="58" w16cid:durableId="981274066">
    <w:abstractNumId w:val="1"/>
  </w:num>
  <w:num w:numId="59" w16cid:durableId="19737110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16728558">
    <w:abstractNumId w:val="6"/>
  </w:num>
  <w:num w:numId="61" w16cid:durableId="77471559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853835565">
    <w:abstractNumId w:val="23"/>
  </w:num>
  <w:num w:numId="63" w16cid:durableId="63576842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2062316641">
    <w:abstractNumId w:val="2"/>
  </w:num>
  <w:num w:numId="65" w16cid:durableId="194919372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1834376777">
    <w:abstractNumId w:val="10"/>
  </w:num>
  <w:num w:numId="67" w16cid:durableId="856623681">
    <w:abstractNumId w:val="30"/>
  </w:num>
  <w:num w:numId="68" w16cid:durableId="1852600933">
    <w:abstractNumId w:val="16"/>
  </w:num>
  <w:num w:numId="69" w16cid:durableId="1572160855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302387590">
    <w:abstractNumId w:val="15"/>
  </w:num>
  <w:num w:numId="71" w16cid:durableId="78165060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2019693060">
    <w:abstractNumId w:val="27"/>
  </w:num>
  <w:num w:numId="73" w16cid:durableId="983703741">
    <w:abstractNumId w:val="22"/>
  </w:num>
  <w:num w:numId="74" w16cid:durableId="960569453">
    <w:abstractNumId w:val="44"/>
  </w:num>
  <w:num w:numId="75" w16cid:durableId="2044017828">
    <w:abstractNumId w:val="35"/>
  </w:num>
  <w:num w:numId="76" w16cid:durableId="621884420">
    <w:abstractNumId w:val="3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7" w16cid:durableId="1746226516">
    <w:abstractNumId w:val="43"/>
  </w:num>
  <w:num w:numId="78" w16cid:durableId="1405832803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2090345248">
    <w:abstractNumId w:val="26"/>
  </w:num>
  <w:num w:numId="80" w16cid:durableId="60322444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1774401342">
    <w:abstractNumId w:val="38"/>
  </w:num>
  <w:num w:numId="82" w16cid:durableId="716661721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1353914168">
    <w:abstractNumId w:val="18"/>
  </w:num>
  <w:num w:numId="84" w16cid:durableId="19011203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5" w16cid:durableId="69665585">
    <w:abstractNumId w:val="11"/>
  </w:num>
  <w:num w:numId="86" w16cid:durableId="1971203392">
    <w:abstractNumId w:val="12"/>
  </w:num>
  <w:num w:numId="87" w16cid:durableId="1029455165">
    <w:abstractNumId w:val="4"/>
  </w:num>
  <w:num w:numId="88" w16cid:durableId="1180123290">
    <w:abstractNumId w:val="9"/>
  </w:num>
  <w:num w:numId="89" w16cid:durableId="287055261">
    <w:abstractNumId w:val="24"/>
  </w:num>
  <w:num w:numId="90" w16cid:durableId="99884309">
    <w:abstractNumId w:val="36"/>
  </w:num>
  <w:num w:numId="91" w16cid:durableId="56243259">
    <w:abstractNumId w:val="31"/>
  </w:num>
  <w:num w:numId="92" w16cid:durableId="1913931591">
    <w:abstractNumId w:val="34"/>
  </w:num>
  <w:num w:numId="93" w16cid:durableId="2042052898">
    <w:abstractNumId w:val="3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614597052">
    <w:abstractNumId w:val="5"/>
  </w:num>
  <w:num w:numId="95" w16cid:durableId="147872086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6195297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1160540602">
    <w:abstractNumId w:val="39"/>
  </w:num>
  <w:num w:numId="98" w16cid:durableId="1542666458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358239158">
    <w:abstractNumId w:val="19"/>
  </w:num>
  <w:num w:numId="100" w16cid:durableId="1846439603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908150703">
    <w:abstractNumId w:val="29"/>
  </w:num>
  <w:num w:numId="102" w16cid:durableId="14039368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60783602">
    <w:abstractNumId w:val="3"/>
  </w:num>
  <w:num w:numId="104" w16cid:durableId="94793523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496915683">
    <w:abstractNumId w:val="33"/>
  </w:num>
  <w:num w:numId="106" w16cid:durableId="1737043412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662197911">
    <w:abstractNumId w:val="42"/>
  </w:num>
  <w:num w:numId="108" w16cid:durableId="1003703268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12375895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31"/>
    <w:rsid w:val="001E5548"/>
    <w:rsid w:val="00213873"/>
    <w:rsid w:val="00260D29"/>
    <w:rsid w:val="002A73B7"/>
    <w:rsid w:val="003402DB"/>
    <w:rsid w:val="00342CBF"/>
    <w:rsid w:val="00363127"/>
    <w:rsid w:val="00471E03"/>
    <w:rsid w:val="004E2255"/>
    <w:rsid w:val="00523210"/>
    <w:rsid w:val="005D5D46"/>
    <w:rsid w:val="006A5CAB"/>
    <w:rsid w:val="008163F8"/>
    <w:rsid w:val="00844102"/>
    <w:rsid w:val="0087676D"/>
    <w:rsid w:val="008804DD"/>
    <w:rsid w:val="00A1162D"/>
    <w:rsid w:val="00A67500"/>
    <w:rsid w:val="00AE2A3D"/>
    <w:rsid w:val="00C226D9"/>
    <w:rsid w:val="00C70022"/>
    <w:rsid w:val="00C94F02"/>
    <w:rsid w:val="00CA0E2A"/>
    <w:rsid w:val="00D548AA"/>
    <w:rsid w:val="00DC63D1"/>
    <w:rsid w:val="00EA0D9C"/>
    <w:rsid w:val="00EE2D38"/>
    <w:rsid w:val="00F9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1211C4"/>
  <w15:chartTrackingRefBased/>
  <w15:docId w15:val="{1021C58F-431C-D443-8474-07F199FF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7D3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97D3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D3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97D3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F97D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F97D31"/>
  </w:style>
  <w:style w:type="character" w:styleId="Hyperlink">
    <w:name w:val="Hyperlink"/>
    <w:basedOn w:val="DefaultParagraphFont"/>
    <w:uiPriority w:val="99"/>
    <w:unhideWhenUsed/>
    <w:rsid w:val="00342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63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63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j5STtX4dpQ.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freecodecamp.org/news/the-linux-commands-handbook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git-guides/install-git#checking-for-g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ing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627DD2-2C99-0642-B8D5-5E898A7E47B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37D42-2CCD-E847-889B-FB01F90D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</cp:lastModifiedBy>
  <cp:revision>1</cp:revision>
  <dcterms:created xsi:type="dcterms:W3CDTF">2023-10-27T15:46:00Z</dcterms:created>
  <dcterms:modified xsi:type="dcterms:W3CDTF">2023-10-29T20:22:00Z</dcterms:modified>
</cp:coreProperties>
</file>